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04E1" w14:textId="167F60C5" w:rsidR="00935313" w:rsidRPr="00C46A5F" w:rsidRDefault="002E2D5C" w:rsidP="00C46A5F">
      <w:pPr>
        <w:jc w:val="center"/>
        <w:rPr>
          <w:rFonts w:ascii="微軟正黑體 Light" w:eastAsia="微軟正黑體 Light" w:hAnsi="微軟正黑體 Light"/>
          <w:sz w:val="48"/>
          <w:szCs w:val="48"/>
        </w:rPr>
      </w:pPr>
      <w:r w:rsidRPr="00C46A5F">
        <w:rPr>
          <w:rFonts w:ascii="微軟正黑體 Light" w:eastAsia="微軟正黑體 Light" w:hAnsi="微軟正黑體 Light" w:hint="eastAsia"/>
          <w:sz w:val="48"/>
          <w:szCs w:val="48"/>
        </w:rPr>
        <w:t>電腦</w:t>
      </w:r>
      <w:r w:rsidR="00935313" w:rsidRPr="00C46A5F">
        <w:rPr>
          <w:rFonts w:ascii="微軟正黑體 Light" w:eastAsia="微軟正黑體 Light" w:hAnsi="微軟正黑體 Light" w:hint="eastAsia"/>
          <w:sz w:val="48"/>
          <w:szCs w:val="48"/>
        </w:rPr>
        <w:t>輔助檢測與診斷作業</w:t>
      </w:r>
    </w:p>
    <w:p w14:paraId="00D3049B" w14:textId="018DA08E" w:rsidR="00935313" w:rsidRPr="00C46A5F" w:rsidRDefault="002E1538" w:rsidP="00935313">
      <w:pPr>
        <w:pStyle w:val="a3"/>
        <w:numPr>
          <w:ilvl w:val="0"/>
          <w:numId w:val="2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B105211</w:t>
      </w:r>
      <w:r w:rsidR="0097456C" w:rsidRPr="00C46A5F">
        <w:rPr>
          <w:rFonts w:ascii="微軟正黑體 Light" w:eastAsia="微軟正黑體 Light" w:hAnsi="微軟正黑體 Light"/>
          <w:sz w:val="40"/>
          <w:szCs w:val="40"/>
        </w:rPr>
        <w:t>3</w:t>
      </w:r>
      <w:r w:rsidR="008E4153" w:rsidRPr="00C46A5F">
        <w:rPr>
          <w:rFonts w:ascii="微軟正黑體 Light" w:eastAsia="微軟正黑體 Light" w:hAnsi="微軟正黑體 Light"/>
          <w:sz w:val="40"/>
          <w:szCs w:val="40"/>
        </w:rPr>
        <w:t>0</w:t>
      </w:r>
      <w:r w:rsidR="00C03FFF" w:rsidRPr="00C46A5F">
        <w:rPr>
          <w:rFonts w:ascii="微軟正黑體 Light" w:eastAsia="微軟正黑體 Light" w:hAnsi="微軟正黑體 Light"/>
          <w:sz w:val="40"/>
          <w:szCs w:val="40"/>
        </w:rPr>
        <w:t xml:space="preserve"> </w:t>
      </w:r>
      <w:r w:rsidR="00C03FFF" w:rsidRPr="00C46A5F">
        <w:rPr>
          <w:rFonts w:ascii="微軟正黑體 Light" w:eastAsia="微軟正黑體 Light" w:hAnsi="微軟正黑體 Light" w:hint="eastAsia"/>
          <w:sz w:val="40"/>
          <w:szCs w:val="40"/>
        </w:rPr>
        <w:t>宋沂芸</w:t>
      </w:r>
    </w:p>
    <w:p w14:paraId="3A64721F" w14:textId="315529F9" w:rsidR="008E4153" w:rsidRPr="00C46A5F" w:rsidRDefault="008E4153" w:rsidP="008E4153">
      <w:pPr>
        <w:pStyle w:val="a3"/>
        <w:ind w:leftChars="0" w:left="36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B10521131</w:t>
      </w:r>
      <w:r w:rsidR="007420A3" w:rsidRPr="00C46A5F">
        <w:rPr>
          <w:rFonts w:ascii="微軟正黑體 Light" w:eastAsia="微軟正黑體 Light" w:hAnsi="微軟正黑體 Light" w:hint="eastAsia"/>
          <w:sz w:val="40"/>
          <w:szCs w:val="40"/>
        </w:rPr>
        <w:t xml:space="preserve"> 徐梓翔</w:t>
      </w:r>
    </w:p>
    <w:p w14:paraId="3A7AD180" w14:textId="2B380CC0" w:rsidR="005B3892" w:rsidRPr="00C46A5F" w:rsidRDefault="005B3892" w:rsidP="008E4153">
      <w:pPr>
        <w:pStyle w:val="a3"/>
        <w:ind w:leftChars="0" w:left="36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B10521135</w:t>
      </w:r>
      <w:r w:rsidR="007420A3" w:rsidRPr="00C46A5F">
        <w:rPr>
          <w:rFonts w:ascii="微軟正黑體 Light" w:eastAsia="微軟正黑體 Light" w:hAnsi="微軟正黑體 Light" w:hint="eastAsia"/>
          <w:sz w:val="40"/>
          <w:szCs w:val="40"/>
        </w:rPr>
        <w:t xml:space="preserve"> 林</w:t>
      </w:r>
      <w:proofErr w:type="gramStart"/>
      <w:r w:rsidR="007420A3" w:rsidRPr="00C46A5F">
        <w:rPr>
          <w:rFonts w:ascii="微軟正黑體 Light" w:eastAsia="微軟正黑體 Light" w:hAnsi="微軟正黑體 Light" w:hint="eastAsia"/>
          <w:sz w:val="40"/>
          <w:szCs w:val="40"/>
        </w:rPr>
        <w:t>宥嫻</w:t>
      </w:r>
      <w:proofErr w:type="gramEnd"/>
    </w:p>
    <w:p w14:paraId="14C3F052" w14:textId="204DF82F" w:rsidR="008E4153" w:rsidRPr="00C46A5F" w:rsidRDefault="005B3892" w:rsidP="008E4153">
      <w:pPr>
        <w:pStyle w:val="a3"/>
        <w:ind w:leftChars="0" w:left="36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B105211</w:t>
      </w:r>
      <w:r w:rsidR="00D41392" w:rsidRPr="00C46A5F">
        <w:rPr>
          <w:rFonts w:ascii="微軟正黑體 Light" w:eastAsia="微軟正黑體 Light" w:hAnsi="微軟正黑體 Light"/>
          <w:sz w:val="40"/>
          <w:szCs w:val="40"/>
        </w:rPr>
        <w:t>38</w:t>
      </w:r>
      <w:r w:rsidR="007420A3" w:rsidRPr="00C46A5F">
        <w:rPr>
          <w:rFonts w:ascii="微軟正黑體 Light" w:eastAsia="微軟正黑體 Light" w:hAnsi="微軟正黑體 Light" w:hint="eastAsia"/>
          <w:sz w:val="40"/>
          <w:szCs w:val="40"/>
        </w:rPr>
        <w:t xml:space="preserve"> 洪宜君</w:t>
      </w:r>
    </w:p>
    <w:p w14:paraId="3BE744F1" w14:textId="6A36D769" w:rsidR="00D41392" w:rsidRPr="00C46A5F" w:rsidRDefault="005B3892" w:rsidP="008E4153">
      <w:pPr>
        <w:pStyle w:val="a3"/>
        <w:ind w:leftChars="0" w:left="36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B105211</w:t>
      </w:r>
      <w:r w:rsidR="00D41392" w:rsidRPr="00C46A5F">
        <w:rPr>
          <w:rFonts w:ascii="微軟正黑體 Light" w:eastAsia="微軟正黑體 Light" w:hAnsi="微軟正黑體 Light"/>
          <w:sz w:val="40"/>
          <w:szCs w:val="40"/>
        </w:rPr>
        <w:t>4</w:t>
      </w:r>
      <w:r w:rsidR="00EE4747" w:rsidRPr="00C46A5F">
        <w:rPr>
          <w:rFonts w:ascii="微軟正黑體 Light" w:eastAsia="微軟正黑體 Light" w:hAnsi="微軟正黑體 Light"/>
          <w:sz w:val="40"/>
          <w:szCs w:val="40"/>
        </w:rPr>
        <w:t>1</w:t>
      </w:r>
      <w:r w:rsidR="007420A3" w:rsidRPr="00C46A5F">
        <w:rPr>
          <w:rFonts w:ascii="微軟正黑體 Light" w:eastAsia="微軟正黑體 Light" w:hAnsi="微軟正黑體 Light" w:hint="eastAsia"/>
          <w:sz w:val="40"/>
          <w:szCs w:val="40"/>
        </w:rPr>
        <w:t xml:space="preserve"> 蔡昕頤</w:t>
      </w:r>
    </w:p>
    <w:p w14:paraId="324CB282" w14:textId="3B3529B4" w:rsidR="00834639" w:rsidRPr="00C46A5F" w:rsidRDefault="00E264CB" w:rsidP="00834639">
      <w:pPr>
        <w:pStyle w:val="a3"/>
        <w:numPr>
          <w:ilvl w:val="0"/>
          <w:numId w:val="2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 w:hint="eastAsia"/>
          <w:sz w:val="40"/>
          <w:szCs w:val="40"/>
        </w:rPr>
        <w:t>於不同強度光源所攝取之影像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65"/>
        <w:gridCol w:w="3965"/>
      </w:tblGrid>
      <w:tr w:rsidR="00A078F4" w:rsidRPr="00C46A5F" w14:paraId="68C96416" w14:textId="77777777" w:rsidTr="00354F65">
        <w:tc>
          <w:tcPr>
            <w:tcW w:w="4145" w:type="dxa"/>
          </w:tcPr>
          <w:p w14:paraId="72C620BF" w14:textId="48333598" w:rsidR="00354F65" w:rsidRPr="00C46A5F" w:rsidRDefault="00877C06" w:rsidP="00C46A5F">
            <w:pPr>
              <w:pStyle w:val="a3"/>
              <w:ind w:leftChars="0" w:left="0"/>
              <w:jc w:val="center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C46A5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圖一</w:t>
            </w:r>
          </w:p>
        </w:tc>
        <w:tc>
          <w:tcPr>
            <w:tcW w:w="4145" w:type="dxa"/>
          </w:tcPr>
          <w:p w14:paraId="35E33733" w14:textId="01FFCCA4" w:rsidR="00354F65" w:rsidRPr="00C46A5F" w:rsidRDefault="00877C06" w:rsidP="00C46A5F">
            <w:pPr>
              <w:pStyle w:val="a3"/>
              <w:ind w:leftChars="0" w:left="0"/>
              <w:jc w:val="center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 w:rsidRPr="00C46A5F"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圖二</w:t>
            </w:r>
          </w:p>
        </w:tc>
      </w:tr>
      <w:tr w:rsidR="00A078F4" w:rsidRPr="00C46A5F" w14:paraId="10BF10DB" w14:textId="77777777" w:rsidTr="00354F65">
        <w:tc>
          <w:tcPr>
            <w:tcW w:w="4145" w:type="dxa"/>
          </w:tcPr>
          <w:p w14:paraId="1111818D" w14:textId="3CECB799" w:rsidR="00354F65" w:rsidRPr="00C46A5F" w:rsidRDefault="00A078F4" w:rsidP="00354F65">
            <w:pPr>
              <w:pStyle w:val="a3"/>
              <w:ind w:leftChars="0" w:left="0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>
              <w:rPr>
                <w:rFonts w:ascii="微軟正黑體 Light" w:eastAsia="微軟正黑體 Light" w:hAnsi="微軟正黑體 Light"/>
                <w:noProof/>
                <w:sz w:val="40"/>
                <w:szCs w:val="40"/>
              </w:rPr>
              <w:drawing>
                <wp:inline distT="0" distB="0" distL="0" distR="0" wp14:anchorId="604C2DAA" wp14:editId="6E21FD12">
                  <wp:extent cx="2412000" cy="1809000"/>
                  <wp:effectExtent l="0" t="0" r="762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3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8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67A3C4BA" w14:textId="1426E35D" w:rsidR="00354F65" w:rsidRPr="00C46A5F" w:rsidRDefault="00A078F4" w:rsidP="00354F65">
            <w:pPr>
              <w:pStyle w:val="a3"/>
              <w:ind w:leftChars="0" w:left="0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>
              <w:rPr>
                <w:rFonts w:ascii="微軟正黑體 Light" w:eastAsia="微軟正黑體 Light" w:hAnsi="微軟正黑體 Light"/>
                <w:noProof/>
                <w:sz w:val="40"/>
                <w:szCs w:val="40"/>
              </w:rPr>
              <w:drawing>
                <wp:inline distT="0" distB="0" distL="0" distR="0" wp14:anchorId="32ED13E5" wp14:editId="22C99771">
                  <wp:extent cx="2412000" cy="1809000"/>
                  <wp:effectExtent l="0" t="0" r="762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4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8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D5F0B" w14:textId="4E87F82C" w:rsidR="00877C06" w:rsidRDefault="00877C06" w:rsidP="00877C06">
      <w:pPr>
        <w:pStyle w:val="a3"/>
        <w:ind w:leftChars="0" w:left="36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br w:type="page"/>
      </w:r>
    </w:p>
    <w:p w14:paraId="436900B7" w14:textId="77777777" w:rsidR="00E264CB" w:rsidRPr="00C46A5F" w:rsidRDefault="00AB47E7" w:rsidP="00834639">
      <w:pPr>
        <w:pStyle w:val="a3"/>
        <w:numPr>
          <w:ilvl w:val="0"/>
          <w:numId w:val="2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 w:hint="eastAsia"/>
          <w:sz w:val="40"/>
          <w:szCs w:val="40"/>
        </w:rPr>
        <w:lastRenderedPageBreak/>
        <w:t>以視覺畫呈現</w:t>
      </w:r>
    </w:p>
    <w:p w14:paraId="2E4D3E01" w14:textId="77777777" w:rsidR="00AB47E7" w:rsidRPr="00C46A5F" w:rsidRDefault="00946E33" w:rsidP="00AB47E7">
      <w:pPr>
        <w:pStyle w:val="a3"/>
        <w:numPr>
          <w:ilvl w:val="0"/>
          <w:numId w:val="4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/>
          <w:sz w:val="40"/>
          <w:szCs w:val="40"/>
        </w:rPr>
        <w:t>RGB</w:t>
      </w:r>
      <w:r w:rsidRPr="00C46A5F">
        <w:rPr>
          <w:rFonts w:ascii="微軟正黑體 Light" w:eastAsia="微軟正黑體 Light" w:hAnsi="微軟正黑體 Light" w:hint="eastAsia"/>
          <w:sz w:val="40"/>
          <w:szCs w:val="40"/>
        </w:rPr>
        <w:t>影像之</w:t>
      </w:r>
      <w:r w:rsidRPr="00C46A5F">
        <w:rPr>
          <w:rFonts w:ascii="微軟正黑體 Light" w:eastAsia="微軟正黑體 Light" w:hAnsi="微軟正黑體 Light"/>
          <w:sz w:val="40"/>
          <w:szCs w:val="40"/>
        </w:rPr>
        <w:t>R,G,B</w:t>
      </w:r>
      <w:r w:rsidRPr="00C46A5F">
        <w:rPr>
          <w:rFonts w:ascii="微軟正黑體 Light" w:eastAsia="微軟正黑體 Light" w:hAnsi="微軟正黑體 Light" w:hint="eastAsia"/>
          <w:sz w:val="40"/>
          <w:szCs w:val="40"/>
        </w:rPr>
        <w:t>矩陣</w:t>
      </w:r>
      <w:r w:rsidR="004522F6" w:rsidRPr="00C46A5F">
        <w:rPr>
          <w:rFonts w:ascii="微軟正黑體 Light" w:eastAsia="微軟正黑體 Light" w:hAnsi="微軟正黑體 Light" w:hint="eastAsia"/>
          <w:sz w:val="40"/>
          <w:szCs w:val="40"/>
        </w:rPr>
        <w:t>具變異性</w:t>
      </w:r>
    </w:p>
    <w:p w14:paraId="5789D7D9" w14:textId="3BA1B457" w:rsidR="00A078F4" w:rsidRPr="00A078F4" w:rsidRDefault="00A078F4" w:rsidP="00A078F4">
      <w:pPr>
        <w:pStyle w:val="a3"/>
        <w:ind w:leftChars="0" w:left="1080"/>
        <w:rPr>
          <w:rFonts w:ascii="微軟正黑體 Light" w:eastAsia="微軟正黑體 Light" w:hAnsi="微軟正黑體 Light" w:hint="eastAsia"/>
          <w:sz w:val="40"/>
          <w:szCs w:val="40"/>
        </w:rPr>
      </w:pPr>
      <w:r>
        <w:rPr>
          <w:noProof/>
        </w:rPr>
        <w:drawing>
          <wp:inline distT="0" distB="0" distL="0" distR="0" wp14:anchorId="5F9645C9" wp14:editId="689C843C">
            <wp:extent cx="3960000" cy="3579267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5373" w14:textId="609EC9CB" w:rsidR="00E200AC" w:rsidRPr="00C46A5F" w:rsidRDefault="00E200AC" w:rsidP="00877C06">
      <w:pPr>
        <w:pStyle w:val="a3"/>
        <w:ind w:leftChars="0" w:left="1080"/>
        <w:rPr>
          <w:rFonts w:ascii="微軟正黑體 Light" w:eastAsia="微軟正黑體 Light" w:hAnsi="微軟正黑體 Light" w:hint="eastAsia"/>
          <w:sz w:val="40"/>
          <w:szCs w:val="40"/>
        </w:rPr>
      </w:pPr>
      <w:r>
        <w:rPr>
          <w:noProof/>
        </w:rPr>
        <w:drawing>
          <wp:inline distT="0" distB="0" distL="0" distR="0" wp14:anchorId="46B05B85" wp14:editId="2C2E65E8">
            <wp:extent cx="3960000" cy="3579267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0968" w14:textId="77777777" w:rsidR="00877C06" w:rsidRPr="00C46A5F" w:rsidRDefault="004522F6" w:rsidP="00877C06">
      <w:pPr>
        <w:pStyle w:val="a3"/>
        <w:numPr>
          <w:ilvl w:val="0"/>
          <w:numId w:val="4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C46A5F">
        <w:rPr>
          <w:rFonts w:ascii="微軟正黑體 Light" w:eastAsia="微軟正黑體 Light" w:hAnsi="微軟正黑體 Light" w:hint="eastAsia"/>
          <w:sz w:val="40"/>
          <w:szCs w:val="40"/>
        </w:rPr>
        <w:lastRenderedPageBreak/>
        <w:t>轉至</w:t>
      </w:r>
      <w:r w:rsidRPr="00C46A5F">
        <w:rPr>
          <w:rFonts w:ascii="微軟正黑體 Light" w:eastAsia="微軟正黑體 Light" w:hAnsi="微軟正黑體 Light"/>
          <w:sz w:val="40"/>
          <w:szCs w:val="40"/>
        </w:rPr>
        <w:t>HSV</w:t>
      </w:r>
      <w:r w:rsidRPr="00C46A5F">
        <w:rPr>
          <w:rFonts w:ascii="微軟正黑體 Light" w:eastAsia="微軟正黑體 Light" w:hAnsi="微軟正黑體 Light" w:hint="eastAsia"/>
          <w:sz w:val="40"/>
          <w:szCs w:val="40"/>
        </w:rPr>
        <w:t>表示時，</w:t>
      </w:r>
      <w:r w:rsidRPr="00C46A5F">
        <w:rPr>
          <w:rFonts w:ascii="微軟正黑體 Light" w:eastAsia="微軟正黑體 Light" w:hAnsi="微軟正黑體 Light"/>
          <w:sz w:val="40"/>
          <w:szCs w:val="40"/>
        </w:rPr>
        <w:t>Hue</w:t>
      </w:r>
      <w:r w:rsidRPr="00C46A5F">
        <w:rPr>
          <w:rFonts w:ascii="微軟正黑體 Light" w:eastAsia="微軟正黑體 Light" w:hAnsi="微軟正黑體 Light" w:hint="eastAsia"/>
          <w:sz w:val="40"/>
          <w:szCs w:val="40"/>
        </w:rPr>
        <w:t>與</w:t>
      </w:r>
      <w:r w:rsidRPr="00C46A5F">
        <w:rPr>
          <w:rFonts w:ascii="微軟正黑體 Light" w:eastAsia="微軟正黑體 Light" w:hAnsi="微軟正黑體 Light"/>
          <w:sz w:val="40"/>
          <w:szCs w:val="40"/>
        </w:rPr>
        <w:t>Sat</w:t>
      </w:r>
      <w:r w:rsidR="00202861" w:rsidRPr="00C46A5F">
        <w:rPr>
          <w:rFonts w:ascii="微軟正黑體 Light" w:eastAsia="微軟正黑體 Light" w:hAnsi="微軟正黑體 Light"/>
          <w:sz w:val="40"/>
          <w:szCs w:val="40"/>
        </w:rPr>
        <w:t>uration</w:t>
      </w:r>
      <w:r w:rsidR="00A46446" w:rsidRPr="00C46A5F">
        <w:rPr>
          <w:rFonts w:ascii="微軟正黑體 Light" w:eastAsia="微軟正黑體 Light" w:hAnsi="微軟正黑體 Light" w:hint="eastAsia"/>
          <w:sz w:val="40"/>
          <w:szCs w:val="40"/>
        </w:rPr>
        <w:t>仍保持相似性</w:t>
      </w:r>
      <w:r w:rsidR="00A46446" w:rsidRPr="00C46A5F">
        <w:rPr>
          <w:rFonts w:ascii="微軟正黑體 Light" w:eastAsia="微軟正黑體 Light" w:hAnsi="微軟正黑體 Light"/>
          <w:sz w:val="40"/>
          <w:szCs w:val="40"/>
        </w:rPr>
        <w:t>, Value(Intensity)</w:t>
      </w:r>
      <w:r w:rsidR="00A46446" w:rsidRPr="00C46A5F">
        <w:rPr>
          <w:rFonts w:ascii="微軟正黑體 Light" w:eastAsia="微軟正黑體 Light" w:hAnsi="微軟正黑體 Light" w:hint="eastAsia"/>
          <w:sz w:val="40"/>
          <w:szCs w:val="40"/>
        </w:rPr>
        <w:t>具變異性</w:t>
      </w:r>
    </w:p>
    <w:p w14:paraId="1D6B5F33" w14:textId="0E6FFA10" w:rsidR="00877C06" w:rsidRPr="00C46A5F" w:rsidRDefault="00E200AC" w:rsidP="00877C06">
      <w:pPr>
        <w:pStyle w:val="a3"/>
        <w:ind w:leftChars="0" w:left="1080"/>
        <w:rPr>
          <w:rFonts w:ascii="微軟正黑體 Light" w:eastAsia="微軟正黑體 Light" w:hAnsi="微軟正黑體 Light"/>
          <w:sz w:val="40"/>
          <w:szCs w:val="40"/>
        </w:rPr>
      </w:pPr>
      <w:r>
        <w:rPr>
          <w:noProof/>
        </w:rPr>
        <w:drawing>
          <wp:inline distT="0" distB="0" distL="0" distR="0" wp14:anchorId="78D8E37E" wp14:editId="45C59649">
            <wp:extent cx="3960000" cy="3579267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1AB8" w14:textId="4385B866" w:rsidR="00877C06" w:rsidRPr="00C46A5F" w:rsidRDefault="00E200AC" w:rsidP="00877C06">
      <w:pPr>
        <w:pStyle w:val="a3"/>
        <w:ind w:leftChars="0" w:left="1080"/>
        <w:rPr>
          <w:rFonts w:ascii="微軟正黑體 Light" w:eastAsia="微軟正黑體 Light" w:hAnsi="微軟正黑體 Light"/>
          <w:sz w:val="40"/>
          <w:szCs w:val="40"/>
        </w:rPr>
      </w:pPr>
      <w:r>
        <w:rPr>
          <w:noProof/>
        </w:rPr>
        <w:drawing>
          <wp:inline distT="0" distB="0" distL="0" distR="0" wp14:anchorId="7BFFFB7D" wp14:editId="0D265A64">
            <wp:extent cx="3960000" cy="3600737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6364" w14:textId="0CA6AB68" w:rsidR="00A46446" w:rsidRPr="00C46A5F" w:rsidRDefault="00AD2F2B" w:rsidP="00883FE9">
      <w:pPr>
        <w:pStyle w:val="a3"/>
        <w:numPr>
          <w:ilvl w:val="0"/>
          <w:numId w:val="2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proofErr w:type="spellStart"/>
      <w:r w:rsidRPr="00C46A5F">
        <w:rPr>
          <w:rFonts w:ascii="微軟正黑體 Light" w:eastAsia="微軟正黑體 Light" w:hAnsi="微軟正黑體 Light"/>
          <w:sz w:val="40"/>
          <w:szCs w:val="40"/>
        </w:rPr>
        <w:lastRenderedPageBreak/>
        <w:t>Matlab</w:t>
      </w:r>
      <w:proofErr w:type="spellEnd"/>
      <w:r w:rsidRPr="00C46A5F">
        <w:rPr>
          <w:rFonts w:ascii="微軟正黑體 Light" w:eastAsia="微軟正黑體 Light" w:hAnsi="微軟正黑體 Light" w:hint="eastAsia"/>
          <w:sz w:val="40"/>
          <w:szCs w:val="40"/>
        </w:rPr>
        <w:t>程式碼</w:t>
      </w:r>
    </w:p>
    <w:p w14:paraId="14811A82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>%第一張圖</w:t>
      </w:r>
    </w:p>
    <w:p w14:paraId="0D16613D" w14:textId="6A3BCF76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RGB1 = 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read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C:\Users\Tepao_Sung\Desktop\</w:t>
      </w:r>
      <w:r w:rsidRPr="00AF5D9F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雲科大108-1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\</w:t>
      </w:r>
      <w:r w:rsidRPr="00AF5D9F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電腦輔助檢測與診斷</w:t>
      </w:r>
      <w:r w:rsidR="00A078F4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\20191002\33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.</w:t>
      </w:r>
      <w:proofErr w:type="gramStart"/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tif</w:t>
      </w:r>
      <w:proofErr w:type="gramEnd"/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2E9D0DE5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R1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1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1);</w:t>
      </w:r>
    </w:p>
    <w:p w14:paraId="5A2ACE86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G1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1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2);</w:t>
      </w:r>
    </w:p>
    <w:p w14:paraId="3741DDB2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B1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1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3);</w:t>
      </w:r>
      <w:bookmarkStart w:id="0" w:name="_GoBack"/>
      <w:bookmarkEnd w:id="0"/>
    </w:p>
    <w:p w14:paraId="74E2C888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2,2,1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RGB1);title(</w:t>
      </w:r>
      <w:r w:rsidRPr="00AF5D9F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原始圖片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3B340590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2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R1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R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55C63E67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3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G1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G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3154CE22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4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B1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B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248CCD56" w14:textId="2BCDD7C3" w:rsid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12DB1C99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</w:p>
    <w:p w14:paraId="48AE24D9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HSV1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2hsv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1);</w:t>
      </w:r>
    </w:p>
    <w:p w14:paraId="5BC8730B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H1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SV1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1);</w:t>
      </w:r>
    </w:p>
    <w:p w14:paraId="33F26183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S1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SV1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2);</w:t>
      </w:r>
    </w:p>
    <w:p w14:paraId="7493A35F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V1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SV1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3);</w:t>
      </w:r>
    </w:p>
    <w:p w14:paraId="5EEF69F9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2,2,1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RGB1);title(</w:t>
      </w:r>
      <w:r w:rsidRPr="00AF5D9F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原始圖片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21C1560B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2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H1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H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110E9CA5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3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S1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S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789C25B4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4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V1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V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195F5A56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7A19571A" w14:textId="7AE4DB5E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</w:p>
    <w:p w14:paraId="392F73B0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>%第二張圖</w:t>
      </w:r>
    </w:p>
    <w:p w14:paraId="02654DDF" w14:textId="000F76BB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RGB2 = 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read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C:\Users\Tepao_Sung\Desktop\</w:t>
      </w:r>
      <w:r w:rsidRPr="00AF5D9F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雲科大108-1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\</w:t>
      </w:r>
      <w:r w:rsidRPr="00AF5D9F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電腦輔助檢測與診斷</w:t>
      </w:r>
      <w:r w:rsidR="00A078F4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\20191002\44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.</w:t>
      </w:r>
      <w:proofErr w:type="gramStart"/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tif</w:t>
      </w:r>
      <w:proofErr w:type="gramEnd"/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03690FB3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R2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2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1);</w:t>
      </w:r>
    </w:p>
    <w:p w14:paraId="708BF588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G2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2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2);</w:t>
      </w:r>
    </w:p>
    <w:p w14:paraId="44575962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B2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2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3);</w:t>
      </w:r>
    </w:p>
    <w:p w14:paraId="660CE063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2,2,1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RGB2);title(</w:t>
      </w:r>
      <w:r w:rsidRPr="00AF5D9F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原始圖片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1709235D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2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R2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R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549E61C1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lastRenderedPageBreak/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3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G2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G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5B190114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4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B2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B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694B3F8B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06D1AB30" w14:textId="2A28AB7E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</w:p>
    <w:p w14:paraId="34A1154C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HSV2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2hsv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2);</w:t>
      </w:r>
    </w:p>
    <w:p w14:paraId="22BADBAE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H2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SV2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1);</w:t>
      </w:r>
    </w:p>
    <w:p w14:paraId="758A583B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S2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SV2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2);</w:t>
      </w:r>
    </w:p>
    <w:p w14:paraId="5767CE36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V2 = </w:t>
      </w: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SV2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:,:,3);</w:t>
      </w:r>
    </w:p>
    <w:p w14:paraId="445ED458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2,2,1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RGB2);title(</w:t>
      </w:r>
      <w:r w:rsidRPr="00AF5D9F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原始圖片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05050EF0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2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H2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H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2E1AADEF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3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S2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S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508F6BC3" w14:textId="77777777" w:rsidR="00AF5D9F" w:rsidRPr="00AF5D9F" w:rsidRDefault="00AF5D9F" w:rsidP="00AF5D9F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ubplot(</w:t>
      </w:r>
      <w:proofErr w:type="gram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2,2,4);</w:t>
      </w:r>
      <w:proofErr w:type="spellStart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V2);title(</w:t>
      </w:r>
      <w:r w:rsidRPr="00AF5D9F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V'</w:t>
      </w:r>
      <w:r w:rsidRPr="00AF5D9F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5878F779" w14:textId="77777777" w:rsidR="00AF5D9F" w:rsidRPr="00AF5D9F" w:rsidRDefault="00AF5D9F" w:rsidP="00AF5D9F">
      <w:pPr>
        <w:pStyle w:val="a3"/>
        <w:ind w:leftChars="0" w:left="360"/>
        <w:rPr>
          <w:rFonts w:asciiTheme="majorEastAsia" w:eastAsiaTheme="majorEastAsia" w:hAnsiTheme="majorEastAsia"/>
          <w:sz w:val="28"/>
          <w:szCs w:val="40"/>
        </w:rPr>
      </w:pPr>
    </w:p>
    <w:sectPr w:rsidR="00AF5D9F" w:rsidRPr="00AF5D9F" w:rsidSect="008275DC">
      <w:headerReference w:type="default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E57ED" w14:textId="77777777" w:rsidR="005E52D7" w:rsidRDefault="005E52D7" w:rsidP="00354F65">
      <w:r>
        <w:separator/>
      </w:r>
    </w:p>
  </w:endnote>
  <w:endnote w:type="continuationSeparator" w:id="0">
    <w:p w14:paraId="0794C4DF" w14:textId="77777777" w:rsidR="005E52D7" w:rsidRDefault="005E52D7" w:rsidP="0035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2B4F" w14:textId="66C89A37" w:rsidR="00C46A5F" w:rsidRPr="00C46A5F" w:rsidRDefault="00C46A5F" w:rsidP="00C46A5F">
    <w:pPr>
      <w:pStyle w:val="a6"/>
      <w:jc w:val="center"/>
      <w:rPr>
        <w:rFonts w:ascii="Times New Roman" w:hAnsi="Times New Roman" w:cs="Times New Roman"/>
        <w:sz w:val="28"/>
      </w:rPr>
    </w:pPr>
    <w:r w:rsidRPr="00C46A5F">
      <w:rPr>
        <w:rFonts w:ascii="Times New Roman" w:hAnsi="Times New Roman" w:cs="Times New Roman"/>
        <w:sz w:val="28"/>
      </w:rPr>
      <w:fldChar w:fldCharType="begin"/>
    </w:r>
    <w:r w:rsidRPr="00C46A5F">
      <w:rPr>
        <w:rFonts w:ascii="Times New Roman" w:hAnsi="Times New Roman" w:cs="Times New Roman"/>
        <w:sz w:val="28"/>
      </w:rPr>
      <w:instrText>PAGE   \* MERGEFORMAT</w:instrText>
    </w:r>
    <w:r w:rsidRPr="00C46A5F">
      <w:rPr>
        <w:rFonts w:ascii="Times New Roman" w:hAnsi="Times New Roman" w:cs="Times New Roman"/>
        <w:sz w:val="28"/>
      </w:rPr>
      <w:fldChar w:fldCharType="separate"/>
    </w:r>
    <w:r w:rsidR="00E200AC" w:rsidRPr="00E200AC">
      <w:rPr>
        <w:rFonts w:ascii="Times New Roman" w:hAnsi="Times New Roman" w:cs="Times New Roman"/>
        <w:noProof/>
        <w:sz w:val="28"/>
        <w:lang w:val="zh-TW"/>
      </w:rPr>
      <w:t>5</w:t>
    </w:r>
    <w:r w:rsidRPr="00C46A5F">
      <w:rPr>
        <w:rFonts w:ascii="Times New Roman" w:hAnsi="Times New Roman" w:cs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31D86" w14:textId="77777777" w:rsidR="005E52D7" w:rsidRDefault="005E52D7" w:rsidP="00354F65">
      <w:r>
        <w:separator/>
      </w:r>
    </w:p>
  </w:footnote>
  <w:footnote w:type="continuationSeparator" w:id="0">
    <w:p w14:paraId="34EB7A6A" w14:textId="77777777" w:rsidR="005E52D7" w:rsidRDefault="005E52D7" w:rsidP="0035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DE68" w14:textId="4F2F219E" w:rsidR="00354F65" w:rsidRPr="00354F65" w:rsidRDefault="00354F65" w:rsidP="00354F65">
    <w:pPr>
      <w:pStyle w:val="a4"/>
      <w:jc w:val="right"/>
      <w:rPr>
        <w:rFonts w:ascii="Times New Roman" w:hAnsi="Times New Roman" w:cs="Times New Roman"/>
        <w:sz w:val="32"/>
      </w:rPr>
    </w:pPr>
    <w:r w:rsidRPr="00354F65">
      <w:rPr>
        <w:rFonts w:ascii="Times New Roman" w:hAnsi="Times New Roman" w:cs="Times New Roman"/>
        <w:sz w:val="32"/>
      </w:rPr>
      <w:t>2019/10/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F2B"/>
    <w:multiLevelType w:val="hybridMultilevel"/>
    <w:tmpl w:val="E0B047D6"/>
    <w:lvl w:ilvl="0" w:tplc="6CC8AA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8795C18"/>
    <w:multiLevelType w:val="hybridMultilevel"/>
    <w:tmpl w:val="711E26E8"/>
    <w:lvl w:ilvl="0" w:tplc="8D2C3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6715660"/>
    <w:multiLevelType w:val="hybridMultilevel"/>
    <w:tmpl w:val="E7983B3A"/>
    <w:lvl w:ilvl="0" w:tplc="362A6C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800312"/>
    <w:multiLevelType w:val="hybridMultilevel"/>
    <w:tmpl w:val="737CE3D0"/>
    <w:lvl w:ilvl="0" w:tplc="82767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C"/>
    <w:rsid w:val="00202861"/>
    <w:rsid w:val="002E1538"/>
    <w:rsid w:val="002E2D5C"/>
    <w:rsid w:val="00354F65"/>
    <w:rsid w:val="0039619B"/>
    <w:rsid w:val="004522F6"/>
    <w:rsid w:val="004A5368"/>
    <w:rsid w:val="005B3892"/>
    <w:rsid w:val="005E52D7"/>
    <w:rsid w:val="007420A3"/>
    <w:rsid w:val="007B661B"/>
    <w:rsid w:val="008275DC"/>
    <w:rsid w:val="00834639"/>
    <w:rsid w:val="00877C06"/>
    <w:rsid w:val="00883FE9"/>
    <w:rsid w:val="008E4153"/>
    <w:rsid w:val="00935313"/>
    <w:rsid w:val="00946E33"/>
    <w:rsid w:val="0097456C"/>
    <w:rsid w:val="00A078F4"/>
    <w:rsid w:val="00A46446"/>
    <w:rsid w:val="00AB47E7"/>
    <w:rsid w:val="00AD2F2B"/>
    <w:rsid w:val="00AF5D9F"/>
    <w:rsid w:val="00B95E91"/>
    <w:rsid w:val="00C03FFF"/>
    <w:rsid w:val="00C46A5F"/>
    <w:rsid w:val="00D41392"/>
    <w:rsid w:val="00E200AC"/>
    <w:rsid w:val="00E264CB"/>
    <w:rsid w:val="00E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3A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3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5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4F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4F65"/>
    <w:rPr>
      <w:sz w:val="20"/>
      <w:szCs w:val="20"/>
    </w:rPr>
  </w:style>
  <w:style w:type="table" w:styleId="a8">
    <w:name w:val="Table Grid"/>
    <w:basedOn w:val="a1"/>
    <w:uiPriority w:val="39"/>
    <w:rsid w:val="0035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AD67-DBBF-4603-A766-F6DE088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Tepao_Sung</cp:lastModifiedBy>
  <cp:revision>4</cp:revision>
  <dcterms:created xsi:type="dcterms:W3CDTF">2019-09-30T13:52:00Z</dcterms:created>
  <dcterms:modified xsi:type="dcterms:W3CDTF">2019-10-01T07:31:00Z</dcterms:modified>
</cp:coreProperties>
</file>